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proofErr w:type="gramStart"/>
            <w:r w:rsidRPr="00B94136">
              <w:rPr>
                <w:sz w:val="24"/>
                <w:szCs w:val="24"/>
              </w:rPr>
              <w:t>от</w:t>
            </w:r>
            <w:proofErr w:type="gramEnd"/>
            <w:r w:rsidRPr="00B94136">
              <w:rPr>
                <w:sz w:val="24"/>
                <w:szCs w:val="24"/>
              </w:rPr>
              <w:t xml:space="preserve">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</w:t>
      </w:r>
      <w:proofErr w:type="gramStart"/>
      <w:r w:rsidRPr="00155B21">
        <w:rPr>
          <w:b/>
          <w:sz w:val="24"/>
          <w:szCs w:val="24"/>
        </w:rPr>
        <w:t>за</w:t>
      </w:r>
      <w:proofErr w:type="gramEnd"/>
      <w:r w:rsidRPr="00155B21">
        <w:rPr>
          <w:b/>
          <w:sz w:val="24"/>
          <w:szCs w:val="24"/>
        </w:rPr>
        <w:t xml:space="preserve">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E1A3AA0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881"/>
        <w:gridCol w:w="4787"/>
        <w:gridCol w:w="3115"/>
        <w:gridCol w:w="992"/>
        <w:gridCol w:w="1833"/>
        <w:gridCol w:w="7"/>
      </w:tblGrid>
      <w:tr w:rsidR="00E342B5" w:rsidRPr="0062575A" w14:paraId="1E084CC1" w14:textId="77777777" w:rsidTr="006E4AAB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№ п/п </w:t>
            </w:r>
            <w:r w:rsidRPr="0062575A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62575A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2575A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62575A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62575A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62575A" w:rsidRDefault="005817E1" w:rsidP="00A51978">
            <w:pPr>
              <w:jc w:val="center"/>
              <w:rPr>
                <w:sz w:val="22"/>
                <w:szCs w:val="22"/>
              </w:rPr>
            </w:pPr>
            <w:proofErr w:type="gramStart"/>
            <w:r w:rsidRPr="0062575A">
              <w:rPr>
                <w:sz w:val="22"/>
                <w:szCs w:val="22"/>
              </w:rPr>
              <w:t>по</w:t>
            </w:r>
            <w:proofErr w:type="gramEnd"/>
            <w:r w:rsidRPr="0062575A">
              <w:rPr>
                <w:sz w:val="22"/>
                <w:szCs w:val="22"/>
              </w:rPr>
              <w:t xml:space="preserve"> состоянию на 01.0</w:t>
            </w:r>
            <w:r w:rsidR="00F15D30" w:rsidRPr="0062575A">
              <w:rPr>
                <w:sz w:val="22"/>
                <w:szCs w:val="22"/>
              </w:rPr>
              <w:t>1</w:t>
            </w:r>
            <w:r w:rsidRPr="0062575A">
              <w:rPr>
                <w:sz w:val="22"/>
                <w:szCs w:val="22"/>
              </w:rPr>
              <w:t>.202</w:t>
            </w:r>
            <w:r w:rsidR="00371AAC" w:rsidRPr="0062575A">
              <w:rPr>
                <w:sz w:val="22"/>
                <w:szCs w:val="22"/>
              </w:rPr>
              <w:t>6</w:t>
            </w:r>
            <w:r w:rsidRPr="0062575A">
              <w:rPr>
                <w:sz w:val="22"/>
                <w:szCs w:val="22"/>
              </w:rPr>
              <w:t xml:space="preserve"> </w:t>
            </w:r>
            <w:r w:rsidR="00E342B5" w:rsidRPr="0062575A">
              <w:rPr>
                <w:sz w:val="22"/>
                <w:szCs w:val="22"/>
              </w:rPr>
              <w:t>(у</w:t>
            </w:r>
            <w:r w:rsidR="00E342B5" w:rsidRPr="0062575A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(</w:t>
            </w:r>
            <w:proofErr w:type="gramStart"/>
            <w:r w:rsidRPr="0062575A">
              <w:rPr>
                <w:i/>
                <w:sz w:val="22"/>
                <w:szCs w:val="22"/>
              </w:rPr>
              <w:t>в</w:t>
            </w:r>
            <w:proofErr w:type="gramEnd"/>
            <w:r w:rsidRPr="0062575A">
              <w:rPr>
                <w:i/>
                <w:sz w:val="22"/>
                <w:szCs w:val="22"/>
              </w:rPr>
              <w:t xml:space="preserve">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144D930F" w:rsidR="00E342B5" w:rsidRPr="0062575A" w:rsidRDefault="00E342B5" w:rsidP="005817E1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Фактическое значение</w:t>
            </w:r>
            <w:r w:rsidR="00E029DD" w:rsidRPr="0062575A">
              <w:rPr>
                <w:sz w:val="22"/>
                <w:szCs w:val="22"/>
              </w:rPr>
              <w:t xml:space="preserve"> </w:t>
            </w:r>
            <w:r w:rsidR="00E029DD" w:rsidRPr="0062575A">
              <w:rPr>
                <w:b/>
                <w:sz w:val="22"/>
                <w:szCs w:val="22"/>
              </w:rPr>
              <w:t>за январь</w:t>
            </w:r>
            <w:r w:rsidR="005817E1" w:rsidRPr="0062575A">
              <w:rPr>
                <w:b/>
                <w:sz w:val="22"/>
                <w:szCs w:val="22"/>
              </w:rPr>
              <w:t>–</w:t>
            </w:r>
            <w:r w:rsidR="00F15D30" w:rsidRPr="0062575A">
              <w:rPr>
                <w:b/>
                <w:sz w:val="22"/>
                <w:szCs w:val="22"/>
              </w:rPr>
              <w:t>декабр</w:t>
            </w:r>
            <w:r w:rsidR="00E029DD" w:rsidRPr="0062575A">
              <w:rPr>
                <w:b/>
                <w:sz w:val="22"/>
                <w:szCs w:val="22"/>
              </w:rPr>
              <w:t>ь 202</w:t>
            </w:r>
            <w:r w:rsidR="00371AAC" w:rsidRPr="0062575A">
              <w:rPr>
                <w:b/>
                <w:sz w:val="22"/>
                <w:szCs w:val="22"/>
              </w:rPr>
              <w:t>5</w:t>
            </w:r>
            <w:r w:rsidR="00E029DD" w:rsidRPr="0062575A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62575A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62575A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62575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62575A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62575A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62575A" w14:paraId="41A5AB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62575A" w:rsidRDefault="00E342B5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2F94D71" w14:textId="64FA7602" w:rsidR="006231D1" w:rsidRPr="0062575A" w:rsidRDefault="006231D1" w:rsidP="006231D1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На территории Тоншаевского муниципального округа на 01.01.2026 года осуществляют деятельность 240 субъектов МСП. 110 из них получили </w:t>
            </w:r>
            <w:r w:rsidRPr="0062575A">
              <w:rPr>
                <w:iCs/>
                <w:sz w:val="22"/>
                <w:szCs w:val="22"/>
              </w:rPr>
              <w:t>консультации, которые предоставляются на постоянной основе</w:t>
            </w:r>
            <w:r w:rsidRPr="0062575A">
              <w:rPr>
                <w:sz w:val="22"/>
                <w:szCs w:val="22"/>
              </w:rPr>
              <w:t xml:space="preserve"> </w:t>
            </w:r>
          </w:p>
          <w:p w14:paraId="29F129D1" w14:textId="5849D18F" w:rsidR="00E342B5" w:rsidRPr="0062575A" w:rsidRDefault="00E342B5" w:rsidP="007573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3DE0959" w14:textId="2A2CF4D7" w:rsidR="00E342B5" w:rsidRPr="0062575A" w:rsidRDefault="00E342B5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62575A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0D2405F9" w:rsidR="00E342B5" w:rsidRPr="0062575A" w:rsidRDefault="00E82FE0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0,11</w:t>
            </w:r>
          </w:p>
        </w:tc>
      </w:tr>
      <w:tr w:rsidR="00E342B5" w:rsidRPr="0062575A" w14:paraId="4426CBB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62575A" w:rsidRDefault="00A51978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66EF9C18" w14:textId="1F2A6109" w:rsidR="00E342B5" w:rsidRPr="0062575A" w:rsidRDefault="006231D1" w:rsidP="003717A7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а территории округа действует один МУП «Водник», в течении года ликвидации унитарных предприятий не производилось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62575A" w:rsidRDefault="00783BCC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62575A" w:rsidRDefault="00001E61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62575A" w:rsidRDefault="00001E61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E342B5" w:rsidRPr="0062575A" w14:paraId="3A2F703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E342B5" w:rsidRPr="0062575A" w:rsidRDefault="00E342B5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62575A" w:rsidRDefault="00DC5344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</w:t>
            </w:r>
            <w:r w:rsidRPr="0062575A">
              <w:rPr>
                <w:color w:val="000000"/>
                <w:sz w:val="22"/>
                <w:szCs w:val="22"/>
              </w:rPr>
              <w:lastRenderedPageBreak/>
              <w:t>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299F5DD3" w14:textId="4D99F372" w:rsidR="00CE10B4" w:rsidRPr="0062575A" w:rsidRDefault="00CE10B4" w:rsidP="00CE10B4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lastRenderedPageBreak/>
              <w:t>Отчет в стадии формирования, утверждение 6 февраля 2026 года</w:t>
            </w:r>
          </w:p>
          <w:p w14:paraId="4AFA864D" w14:textId="77777777" w:rsidR="00CE10B4" w:rsidRPr="0062575A" w:rsidRDefault="00CE10B4" w:rsidP="00CE10B4">
            <w:pPr>
              <w:jc w:val="both"/>
              <w:rPr>
                <w:b/>
                <w:i/>
                <w:iCs/>
                <w:color w:val="7030A0"/>
                <w:sz w:val="22"/>
                <w:szCs w:val="22"/>
              </w:rPr>
            </w:pPr>
          </w:p>
          <w:p w14:paraId="07FF1749" w14:textId="77777777" w:rsidR="00CE10B4" w:rsidRPr="0062575A" w:rsidRDefault="00CE10B4" w:rsidP="00CE10B4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рограмма приватизации, опубликована по ссылке:</w:t>
            </w:r>
          </w:p>
          <w:p w14:paraId="602D00CB" w14:textId="77777777" w:rsidR="00CE10B4" w:rsidRPr="0062575A" w:rsidRDefault="00CE10B4" w:rsidP="00CE10B4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https://tonshaevo.nobl.ru/documents/active/319223/</w:t>
            </w:r>
          </w:p>
          <w:p w14:paraId="518CDEDF" w14:textId="77777777" w:rsidR="00961EFB" w:rsidRPr="0062575A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364B0A8F" w14:textId="39844B35" w:rsidR="00332AD3" w:rsidRPr="0062575A" w:rsidRDefault="00332AD3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7E0D388" w14:textId="75A20BA0" w:rsidR="00E342B5" w:rsidRPr="0062575A" w:rsidRDefault="007B4963" w:rsidP="00A51978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</w:t>
            </w:r>
            <w:r w:rsidRPr="0062575A">
              <w:rPr>
                <w:sz w:val="22"/>
                <w:szCs w:val="22"/>
              </w:rPr>
              <w:lastRenderedPageBreak/>
              <w:t>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62575A" w:rsidRDefault="00F00EDA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07200278" w14:textId="13A93D66" w:rsidR="00E342B5" w:rsidRPr="0062575A" w:rsidRDefault="00CE10B4" w:rsidP="00A51978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100</w:t>
            </w:r>
          </w:p>
        </w:tc>
      </w:tr>
      <w:tr w:rsidR="007B4963" w:rsidRPr="0062575A" w14:paraId="27EDDDD1" w14:textId="77777777" w:rsidTr="006E4AAB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62575A" w:rsidRDefault="007B4963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62575A" w:rsidRDefault="007B4963" w:rsidP="00431C16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10E04C" w14:textId="6B4349EF" w:rsidR="007B4963" w:rsidRPr="0062575A" w:rsidRDefault="00CE10B4" w:rsidP="00CE10B4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</w:t>
            </w:r>
            <w:r w:rsidR="00F71603" w:rsidRPr="0062575A">
              <w:rPr>
                <w:iCs/>
                <w:sz w:val="22"/>
                <w:szCs w:val="22"/>
              </w:rPr>
              <w:t>убличные торги (конкурентные процедуры</w:t>
            </w:r>
            <w:r w:rsidRPr="0062575A">
              <w:rPr>
                <w:iCs/>
                <w:sz w:val="22"/>
                <w:szCs w:val="22"/>
              </w:rPr>
              <w:t xml:space="preserve"> не проводил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62575A" w:rsidRDefault="0018132A" w:rsidP="00431C16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62575A" w:rsidRDefault="00F00EDA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0F7842D9" w:rsidR="007B4963" w:rsidRPr="0062575A" w:rsidRDefault="00CE10B4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0</w:t>
            </w:r>
          </w:p>
        </w:tc>
      </w:tr>
      <w:tr w:rsidR="00F00EDA" w:rsidRPr="0062575A" w14:paraId="66C76A8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F00EDA" w:rsidRPr="0062575A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F00EDA" w:rsidRPr="0062575A" w:rsidRDefault="00F00EDA" w:rsidP="00F00EDA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6F10ACCD" w:rsidR="00F00EDA" w:rsidRPr="0062575A" w:rsidRDefault="00CE10B4" w:rsidP="00F00EDA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 проведен, все имущество используется по назначению.</w:t>
            </w:r>
          </w:p>
        </w:tc>
        <w:tc>
          <w:tcPr>
            <w:tcW w:w="3402" w:type="dxa"/>
            <w:vAlign w:val="center"/>
          </w:tcPr>
          <w:p w14:paraId="6530E337" w14:textId="35B7591F" w:rsidR="00F00EDA" w:rsidRPr="0062575A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62575A" w:rsidRDefault="00F00EDA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23A78427" w:rsidR="00F00EDA" w:rsidRPr="0062575A" w:rsidRDefault="00CE10B4" w:rsidP="004A4A74">
            <w:pPr>
              <w:jc w:val="center"/>
              <w:rPr>
                <w:sz w:val="22"/>
                <w:szCs w:val="22"/>
              </w:rPr>
            </w:pPr>
            <w:r w:rsidRPr="0062575A">
              <w:rPr>
                <w:i/>
                <w:iCs/>
                <w:color w:val="7030A0"/>
                <w:sz w:val="22"/>
                <w:szCs w:val="22"/>
              </w:rPr>
              <w:t>100%</w:t>
            </w:r>
          </w:p>
        </w:tc>
      </w:tr>
      <w:tr w:rsidR="00F00EDA" w:rsidRPr="0062575A" w14:paraId="4D9F1D4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F00EDA" w:rsidRPr="0062575A" w:rsidRDefault="00F00EDA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62575A" w:rsidRDefault="00B462B7" w:rsidP="00F00EDA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62575A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62575A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4A5187B0" w14:textId="77777777" w:rsidR="00CE10B4" w:rsidRPr="0062575A" w:rsidRDefault="00CE10B4" w:rsidP="0062575A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На территории округа проведены следующие мероприятия по развитию научно-технического творчества:</w:t>
            </w:r>
          </w:p>
          <w:p w14:paraId="34CF53D7" w14:textId="4892FBB5" w:rsidR="00CE10B4" w:rsidRPr="0062575A" w:rsidRDefault="0062575A" w:rsidP="0062575A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>
              <w:rPr>
                <w:color w:val="1A1A1A"/>
                <w:sz w:val="22"/>
                <w:szCs w:val="22"/>
                <w:lang w:eastAsia="ru-RU"/>
              </w:rPr>
              <w:t>1. Зональный   инженерный </w:t>
            </w:r>
            <w:proofErr w:type="spellStart"/>
            <w:r w:rsidR="00CE10B4" w:rsidRPr="0062575A">
              <w:rPr>
                <w:color w:val="1A1A1A"/>
                <w:sz w:val="22"/>
                <w:szCs w:val="22"/>
                <w:lang w:eastAsia="ru-RU"/>
              </w:rPr>
              <w:t>интенсив</w:t>
            </w:r>
            <w:proofErr w:type="spellEnd"/>
            <w:r w:rsidR="00CE10B4" w:rsidRPr="0062575A">
              <w:rPr>
                <w:color w:val="1A1A1A"/>
                <w:sz w:val="22"/>
                <w:szCs w:val="22"/>
                <w:lang w:eastAsia="ru-RU"/>
              </w:rPr>
              <w:t xml:space="preserve"> «Интеграция дополнительного и общего образования при использовании высокотехнологичного оборудования» для педагогов общеобразовательных организаций.</w:t>
            </w:r>
          </w:p>
          <w:p w14:paraId="10D01DF9" w14:textId="621E6A67" w:rsidR="00CE10B4" w:rsidRPr="0062575A" w:rsidRDefault="00CE10B4" w:rsidP="0062575A">
            <w:pPr>
              <w:ind w:left="60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2. Участие обучающихся 7-11 классов в дополнительных общеобразовательных общеразвивающих программ   в мобильном технопарке «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>»</w:t>
            </w:r>
          </w:p>
          <w:p w14:paraId="1B1A9C25" w14:textId="77777777" w:rsidR="00CE10B4" w:rsidRPr="0062575A" w:rsidRDefault="00CE10B4" w:rsidP="0062575A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3. Муниципальный конкурс «Радуга творчества».</w:t>
            </w:r>
          </w:p>
          <w:p w14:paraId="66E5043E" w14:textId="77777777" w:rsidR="00CE10B4" w:rsidRPr="0062575A" w:rsidRDefault="00CE10B4" w:rsidP="0062575A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4.Участие </w:t>
            </w:r>
            <w:proofErr w:type="gramStart"/>
            <w:r w:rsidRPr="0062575A">
              <w:rPr>
                <w:color w:val="1A1A1A"/>
                <w:sz w:val="22"/>
                <w:szCs w:val="22"/>
                <w:lang w:eastAsia="ru-RU"/>
              </w:rPr>
              <w:t>в  Областном</w:t>
            </w:r>
            <w:proofErr w:type="gramEnd"/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 Фестивале школьных пресс-центров и 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видеослужб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>.</w:t>
            </w:r>
          </w:p>
          <w:p w14:paraId="7AE09F54" w14:textId="77777777" w:rsidR="00CE10B4" w:rsidRPr="0062575A" w:rsidRDefault="00CE10B4" w:rsidP="0062575A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5. Участие в Региональном конкурсе детской и молодежной журналистики "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Медиапространство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 2.0".</w:t>
            </w:r>
          </w:p>
          <w:p w14:paraId="4FD01EC2" w14:textId="637D89DA" w:rsidR="00F00EDA" w:rsidRPr="0062575A" w:rsidRDefault="00CE10B4" w:rsidP="0062575A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6. Участие в региональном конкурсе «Окно в мир».</w:t>
            </w:r>
          </w:p>
        </w:tc>
        <w:tc>
          <w:tcPr>
            <w:tcW w:w="3402" w:type="dxa"/>
            <w:vAlign w:val="center"/>
          </w:tcPr>
          <w:p w14:paraId="7E38CCFE" w14:textId="6F9E006A" w:rsidR="00F00EDA" w:rsidRPr="0062575A" w:rsidRDefault="00B462B7" w:rsidP="00F00EDA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62575A" w:rsidRDefault="00B462B7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17D2C4D5" w:rsidR="00F00EDA" w:rsidRPr="0062575A" w:rsidRDefault="00CE10B4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235</w:t>
            </w:r>
          </w:p>
        </w:tc>
      </w:tr>
      <w:tr w:rsidR="002463ED" w:rsidRPr="0062575A" w14:paraId="57BF429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2463ED" w:rsidRPr="0062575A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62575A" w:rsidRDefault="00A27B25" w:rsidP="00F00EDA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291FA5FF" w14:textId="77777777" w:rsidR="0062575A" w:rsidRPr="0062575A" w:rsidRDefault="00D53809" w:rsidP="0062575A">
            <w:pPr>
              <w:jc w:val="both"/>
              <w:rPr>
                <w:sz w:val="22"/>
                <w:szCs w:val="22"/>
              </w:rPr>
            </w:pPr>
            <w:hyperlink r:id="rId8" w:history="1">
              <w:r w:rsidR="0062575A" w:rsidRPr="0062575A">
                <w:rPr>
                  <w:rStyle w:val="af"/>
                  <w:color w:val="auto"/>
                  <w:sz w:val="22"/>
                  <w:szCs w:val="22"/>
                  <w:u w:val="none"/>
                </w:rPr>
                <w:t>https://tonshaevo.nobl.ru/activity/65683/</w:t>
              </w:r>
            </w:hyperlink>
          </w:p>
          <w:p w14:paraId="3E2FF424" w14:textId="77777777" w:rsidR="0062575A" w:rsidRPr="0062575A" w:rsidRDefault="0062575A" w:rsidP="0062575A">
            <w:pPr>
              <w:jc w:val="both"/>
              <w:rPr>
                <w:sz w:val="22"/>
                <w:szCs w:val="22"/>
              </w:rPr>
            </w:pPr>
          </w:p>
          <w:p w14:paraId="50B5CE03" w14:textId="77777777" w:rsidR="0062575A" w:rsidRPr="0062575A" w:rsidRDefault="00D53809" w:rsidP="0062575A">
            <w:pPr>
              <w:jc w:val="both"/>
              <w:rPr>
                <w:iCs/>
                <w:sz w:val="22"/>
                <w:szCs w:val="22"/>
              </w:rPr>
            </w:pPr>
            <w:hyperlink r:id="rId9" w:history="1">
              <w:r w:rsidR="0062575A" w:rsidRPr="0062575A">
                <w:rPr>
                  <w:rStyle w:val="af"/>
                  <w:iCs/>
                  <w:color w:val="auto"/>
                  <w:sz w:val="22"/>
                  <w:szCs w:val="22"/>
                  <w:u w:val="none"/>
                </w:rPr>
                <w:t>https://torgi.gov.ru/new/private/notice/reg</w:t>
              </w:r>
            </w:hyperlink>
          </w:p>
          <w:p w14:paraId="41277B8D" w14:textId="1F15F9DF" w:rsidR="002463ED" w:rsidRPr="0062575A" w:rsidRDefault="002463ED" w:rsidP="00F00E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BBABCA" w14:textId="4127C241" w:rsidR="002463ED" w:rsidRPr="0062575A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62575A" w:rsidRDefault="008C66CB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2463ED" w:rsidRPr="0062575A" w:rsidRDefault="008C66CB" w:rsidP="00F00EDA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151805" w:rsidRPr="0062575A" w14:paraId="6A88A1D1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151805" w:rsidRPr="0062575A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151805" w:rsidRPr="0062575A" w:rsidRDefault="00151805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Обеспечение опубликования и актуализации в сети «Интернет» </w:t>
            </w:r>
            <w:r w:rsidRPr="0062575A">
              <w:rPr>
                <w:sz w:val="22"/>
                <w:szCs w:val="22"/>
              </w:rPr>
              <w:lastRenderedPageBreak/>
              <w:t>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7687D99D" w:rsidR="00151805" w:rsidRPr="0062575A" w:rsidRDefault="0062575A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https://tonshaevo.nobl.ru/documents/other/301363/</w:t>
            </w:r>
          </w:p>
        </w:tc>
        <w:tc>
          <w:tcPr>
            <w:tcW w:w="3402" w:type="dxa"/>
            <w:vAlign w:val="center"/>
          </w:tcPr>
          <w:p w14:paraId="44256A21" w14:textId="69232DAE" w:rsidR="00151805" w:rsidRPr="0062575A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</w:t>
            </w:r>
            <w:r w:rsidRPr="0062575A">
              <w:rPr>
                <w:color w:val="000000"/>
                <w:sz w:val="22"/>
                <w:szCs w:val="22"/>
              </w:rPr>
              <w:lastRenderedPageBreak/>
              <w:t>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62575A" w:rsidRDefault="008C66C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62575A" w:rsidRDefault="008C66C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151805" w:rsidRPr="0062575A" w14:paraId="32392C2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51805" w:rsidRPr="0062575A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269" w:type="dxa"/>
          </w:tcPr>
          <w:p w14:paraId="4095A148" w14:textId="7FF73634" w:rsidR="00151805" w:rsidRPr="0062575A" w:rsidRDefault="00151805" w:rsidP="00431C16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47590C8A" w14:textId="456E897D" w:rsidR="00151805" w:rsidRPr="0062575A" w:rsidRDefault="007D7A85" w:rsidP="00431C16">
            <w:pPr>
              <w:jc w:val="both"/>
              <w:rPr>
                <w:sz w:val="22"/>
                <w:szCs w:val="22"/>
              </w:rPr>
            </w:pPr>
            <w:r w:rsidRPr="007D7A85">
              <w:rPr>
                <w:sz w:val="22"/>
                <w:szCs w:val="22"/>
              </w:rPr>
              <w:t>https://tonshaevo.nobl.ru/activity/57646/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E42EB9D" w14:textId="2BA9FB0C" w:rsidR="00151805" w:rsidRPr="0062575A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62575A" w:rsidRDefault="008C66CB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62575A" w:rsidRDefault="008C66CB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151805" w:rsidRPr="0062575A" w14:paraId="3913D3E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151805" w:rsidRPr="0062575A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62575A" w:rsidRDefault="008C66CB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1670D97E" w:rsidR="00151805" w:rsidRPr="0062575A" w:rsidRDefault="006231D1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егосударственные организации, реализующих программы дошкольного общего и среднего профессионального образования на территории Тоншаевского муниципального округа отсутствуют</w:t>
            </w:r>
          </w:p>
        </w:tc>
        <w:tc>
          <w:tcPr>
            <w:tcW w:w="3402" w:type="dxa"/>
            <w:vAlign w:val="center"/>
          </w:tcPr>
          <w:p w14:paraId="008F3057" w14:textId="4800FA50" w:rsidR="00151805" w:rsidRPr="0062575A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62575A" w:rsidRDefault="008C66C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62575A" w:rsidRDefault="008C66C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02554C" w:rsidRPr="0062575A" w14:paraId="60BF711D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02554C" w:rsidRPr="0062575A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1.27.</w:t>
            </w:r>
            <w:r w:rsidR="00BB07EB" w:rsidRPr="0062575A">
              <w:rPr>
                <w:color w:val="000000"/>
                <w:sz w:val="22"/>
                <w:szCs w:val="22"/>
              </w:rPr>
              <w:t>2</w:t>
            </w:r>
            <w:r w:rsidRPr="006257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62575A" w:rsidRDefault="0002554C" w:rsidP="00431C16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7039E6B8" w:rsidR="0002554C" w:rsidRPr="0062575A" w:rsidRDefault="006231D1" w:rsidP="00431C1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 ведется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62575A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62575A" w:rsidRDefault="0002554C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62575A" w:rsidRDefault="0002554C" w:rsidP="00431C16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02554C" w:rsidRPr="0062575A" w14:paraId="7B28D06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02554C" w:rsidRPr="0062575A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62575A" w:rsidRDefault="00FA018B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7394F904" w14:textId="77777777" w:rsidR="006231D1" w:rsidRPr="0062575A" w:rsidRDefault="006231D1" w:rsidP="006231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75A">
              <w:rPr>
                <w:rFonts w:ascii="Times New Roman" w:hAnsi="Times New Roman" w:cs="Times New Roman"/>
                <w:sz w:val="22"/>
                <w:szCs w:val="22"/>
              </w:rPr>
              <w:t xml:space="preserve">Негосударственные организации, предоставляющие услуги дошкольного общего и среднего профессионального образования, а также мест в группах кратковременного пребывания детей на территории Тоншаевского муниципального округа отсутствуют. </w:t>
            </w:r>
          </w:p>
          <w:p w14:paraId="42B060A6" w14:textId="18619B71" w:rsidR="0002554C" w:rsidRPr="0062575A" w:rsidRDefault="0002554C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788638" w14:textId="36D71AE2" w:rsidR="0002554C" w:rsidRPr="0062575A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Pr="0062575A" w:rsidRDefault="00FA018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Pr="0062575A" w:rsidRDefault="00FA018B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151805" w:rsidRPr="0062575A" w14:paraId="4B535B1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51805" w:rsidRPr="0062575A" w:rsidRDefault="00151805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62575A" w:rsidRDefault="00FA018B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 w:rsidRPr="0062575A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62575A">
              <w:rPr>
                <w:sz w:val="22"/>
                <w:szCs w:val="22"/>
              </w:rPr>
              <w:t>НТО</w:t>
            </w:r>
            <w:r w:rsidR="006E4AAB" w:rsidRPr="0062575A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1B8639FF" w:rsidR="00151805" w:rsidRPr="0062575A" w:rsidRDefault="00527320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Схема размещения НТО актуализирована постановлением администрации Тоншаевского муниципального округа Нижегородской области от 23.12.2024 №1229</w:t>
            </w:r>
            <w:r w:rsidRPr="0062575A">
              <w:rPr>
                <w:iCs/>
                <w:sz w:val="22"/>
                <w:szCs w:val="22"/>
              </w:rPr>
              <w:t>, количество НТО - 36</w:t>
            </w:r>
          </w:p>
        </w:tc>
        <w:tc>
          <w:tcPr>
            <w:tcW w:w="3402" w:type="dxa"/>
            <w:vAlign w:val="center"/>
          </w:tcPr>
          <w:p w14:paraId="7140024F" w14:textId="6750A133" w:rsidR="00151805" w:rsidRPr="0062575A" w:rsidRDefault="00812C97" w:rsidP="00151805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47242AEC" w:rsidR="00151805" w:rsidRPr="0062575A" w:rsidRDefault="00422499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FA58104" w14:textId="518F8CE7" w:rsidR="00151805" w:rsidRPr="0062575A" w:rsidRDefault="00422499" w:rsidP="00151805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551487" w:rsidRPr="0062575A" w14:paraId="32AB016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551487" w:rsidRPr="0062575A" w:rsidRDefault="00551487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62575A" w:rsidRDefault="00551487" w:rsidP="00551487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45DEC3FC" w:rsidR="00551487" w:rsidRPr="0062575A" w:rsidRDefault="00527320" w:rsidP="00741200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На территории округа проведено </w:t>
            </w:r>
            <w:r w:rsidR="00741200" w:rsidRPr="0062575A">
              <w:rPr>
                <w:sz w:val="22"/>
                <w:szCs w:val="22"/>
              </w:rPr>
              <w:t xml:space="preserve">16 </w:t>
            </w:r>
            <w:r w:rsidRPr="0062575A">
              <w:rPr>
                <w:sz w:val="22"/>
                <w:szCs w:val="22"/>
              </w:rPr>
              <w:t xml:space="preserve">выставок/ярмарок, включая организацию дополнительных площадок "Покупайте Нижегородское" 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62575A" w:rsidRDefault="00551487" w:rsidP="0055148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B1D6CB6" w:rsidR="00551487" w:rsidRPr="0062575A" w:rsidRDefault="00422499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7E621C9" w14:textId="02E04016" w:rsidR="00551487" w:rsidRPr="0062575A" w:rsidRDefault="00422499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824CC1" w:rsidRPr="0062575A" w14:paraId="45CF054C" w14:textId="77777777" w:rsidTr="006E4AAB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824CC1" w:rsidRPr="0062575A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62575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Pr="0062575A" w:rsidRDefault="00824CC1" w:rsidP="00824CC1">
            <w:pPr>
              <w:jc w:val="both"/>
              <w:rPr>
                <w:sz w:val="22"/>
                <w:szCs w:val="22"/>
              </w:rPr>
            </w:pPr>
            <w:r w:rsidRPr="0062575A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Pr="0062575A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Pr="0062575A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62575A" w14:paraId="6686EB9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500466" w:rsidRPr="0062575A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75A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62575A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62575A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62575A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62575A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62575A" w14:paraId="6C193B68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422499" w:rsidRPr="0062575A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62575A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18BF82F6" w14:textId="6CDBE0F3" w:rsidR="00DE00EF" w:rsidRPr="0062575A" w:rsidRDefault="00DE00EF" w:rsidP="00DE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62575A">
              <w:rPr>
                <w:iCs/>
                <w:sz w:val="22"/>
                <w:szCs w:val="22"/>
              </w:rPr>
              <w:t>Принято постановление Совета депутатов Тоншаевского муниципального округа от 24.05.2021 № 150 «</w:t>
            </w:r>
            <w:r w:rsidRPr="0062575A">
              <w:rPr>
                <w:rFonts w:eastAsia="Calibri"/>
                <w:sz w:val="22"/>
                <w:szCs w:val="22"/>
                <w:lang w:eastAsia="ru-RU"/>
              </w:rPr>
              <w:t>Об утверждении Порядка проведения инвентаризации мест захоронений на муниципальных кладбищах, расположенных на территории Тоншаевского муниципального округа Нижегородской области»</w:t>
            </w:r>
          </w:p>
          <w:p w14:paraId="25A29BDC" w14:textId="3DE45055" w:rsidR="00422499" w:rsidRPr="0062575A" w:rsidRDefault="007A4513" w:rsidP="00DE00EF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роведена инвентаризация трех кладбищ, в 2025 году инвентаризация не проводилась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62575A" w:rsidRDefault="00422499" w:rsidP="0055148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1023" w:type="dxa"/>
            <w:vAlign w:val="center"/>
          </w:tcPr>
          <w:p w14:paraId="037FE694" w14:textId="42828EA9" w:rsidR="00422499" w:rsidRPr="0062575A" w:rsidRDefault="00422499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CBD7AB4" w14:textId="4EE520B2" w:rsidR="00422499" w:rsidRPr="0062575A" w:rsidRDefault="00422499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551487" w:rsidRPr="0062575A" w14:paraId="55AE53F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551487" w:rsidRPr="0062575A" w:rsidRDefault="00551487" w:rsidP="00551487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62575A" w:rsidRDefault="00FC125B" w:rsidP="00551487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5395C178" w:rsidR="003F2F62" w:rsidRPr="0062575A" w:rsidRDefault="007A4513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По Тоншаевскому округу в реестр кладбищ и мест захоронения включено 8 кладбищ, одно кладбище не включено так как не поставлено на кадастровый учет (расположено на землях </w:t>
            </w:r>
            <w:proofErr w:type="spellStart"/>
            <w:r w:rsidRPr="0062575A">
              <w:rPr>
                <w:iCs/>
                <w:sz w:val="22"/>
                <w:szCs w:val="22"/>
              </w:rPr>
              <w:t>гослесфонда</w:t>
            </w:r>
            <w:proofErr w:type="spellEnd"/>
            <w:r w:rsidRPr="0062575A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62575A" w:rsidRDefault="00E677A6" w:rsidP="0055148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62575A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4204EA28" w:rsidR="00551487" w:rsidRPr="0062575A" w:rsidRDefault="00551487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345767" w:rsidRPr="0062575A" w14:paraId="475809C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345767" w:rsidRPr="0062575A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62575A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71774B57" w:rsidR="00345767" w:rsidRPr="0062575A" w:rsidRDefault="007A4513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402" w:type="dxa"/>
            <w:vAlign w:val="center"/>
          </w:tcPr>
          <w:p w14:paraId="771196A0" w14:textId="1D19DB7D" w:rsidR="00345767" w:rsidRPr="0062575A" w:rsidRDefault="00345767" w:rsidP="0034576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62575A" w:rsidRDefault="00345767" w:rsidP="0034576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77777777" w:rsidR="00345767" w:rsidRPr="0062575A" w:rsidRDefault="00345767" w:rsidP="00345767">
            <w:pPr>
              <w:jc w:val="center"/>
              <w:rPr>
                <w:sz w:val="22"/>
                <w:szCs w:val="22"/>
              </w:rPr>
            </w:pPr>
          </w:p>
        </w:tc>
      </w:tr>
      <w:tr w:rsidR="004D18EB" w:rsidRPr="0062575A" w14:paraId="69C4287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1393BD12" w:rsidR="004D18EB" w:rsidRPr="0062575A" w:rsidRDefault="004D18EB" w:rsidP="004D18E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402" w:type="dxa"/>
            <w:vAlign w:val="center"/>
          </w:tcPr>
          <w:p w14:paraId="502D4C82" w14:textId="77777777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3238DAC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0.6.</w:t>
            </w:r>
          </w:p>
        </w:tc>
        <w:tc>
          <w:tcPr>
            <w:tcW w:w="4269" w:type="dxa"/>
            <w:vAlign w:val="center"/>
          </w:tcPr>
          <w:p w14:paraId="6C80A822" w14:textId="56C0A36A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Формирование и ведение реестра кладбищ, расположенных на территории Нижегородской области, поставленных на кадастровый учет и </w:t>
            </w:r>
            <w:r w:rsidRPr="0062575A">
              <w:rPr>
                <w:color w:val="000000"/>
                <w:sz w:val="22"/>
                <w:szCs w:val="22"/>
              </w:rPr>
              <w:lastRenderedPageBreak/>
              <w:t>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04016A7" w14:textId="77777777" w:rsidR="00B7404F" w:rsidRPr="0062575A" w:rsidRDefault="00B7404F" w:rsidP="00B7404F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lastRenderedPageBreak/>
              <w:t xml:space="preserve">Ведется </w:t>
            </w:r>
          </w:p>
          <w:p w14:paraId="23E0C9E3" w14:textId="55B1D2BE" w:rsidR="004D18EB" w:rsidRPr="0062575A" w:rsidRDefault="00B7404F" w:rsidP="00B7404F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По Тоншаевскому округу в реестр кладбищ и мест захоронения включено 8 кладбищ, одно кладбище не включено так как не поставлено на </w:t>
            </w:r>
            <w:r w:rsidRPr="0062575A">
              <w:rPr>
                <w:iCs/>
                <w:sz w:val="22"/>
                <w:szCs w:val="22"/>
              </w:rPr>
              <w:lastRenderedPageBreak/>
              <w:t xml:space="preserve">кадастровый учет (расположено на землях </w:t>
            </w:r>
            <w:proofErr w:type="spellStart"/>
            <w:r w:rsidRPr="0062575A">
              <w:rPr>
                <w:iCs/>
                <w:sz w:val="22"/>
                <w:szCs w:val="22"/>
              </w:rPr>
              <w:t>гослесфонда</w:t>
            </w:r>
            <w:proofErr w:type="spellEnd"/>
            <w:r w:rsidRPr="0062575A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01ADE03C" w14:textId="7CE666CF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Постановление Правительства Нижегородской области от 13 февраля 2009 г. № 56</w:t>
            </w:r>
          </w:p>
        </w:tc>
        <w:tc>
          <w:tcPr>
            <w:tcW w:w="1023" w:type="dxa"/>
            <w:vAlign w:val="center"/>
          </w:tcPr>
          <w:p w14:paraId="06801E50" w14:textId="77777777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7334FA1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2.13.4.</w:t>
            </w:r>
          </w:p>
        </w:tc>
        <w:tc>
          <w:tcPr>
            <w:tcW w:w="4269" w:type="dxa"/>
            <w:vAlign w:val="center"/>
          </w:tcPr>
          <w:p w14:paraId="61B3CBCF" w14:textId="40D22418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1EEE79D8" w14:textId="730BFD02" w:rsidR="007E7B77" w:rsidRPr="0062575A" w:rsidRDefault="007E7B77" w:rsidP="007E7B77">
            <w:pPr>
              <w:pStyle w:val="ae"/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В решении вопросов развития городской среды в рамках исполнения государственной программы «Формирование современной городской среды на территории Нижегородской области» проводились общественные обсуждения (в форме слушаний) всего приняли участие </w:t>
            </w:r>
            <w:r w:rsidR="00206CA4" w:rsidRPr="0062575A">
              <w:rPr>
                <w:sz w:val="22"/>
                <w:szCs w:val="22"/>
              </w:rPr>
              <w:t>32</w:t>
            </w:r>
            <w:r w:rsidRPr="0062575A">
              <w:rPr>
                <w:sz w:val="22"/>
                <w:szCs w:val="22"/>
              </w:rPr>
              <w:t xml:space="preserve"> человека.   </w:t>
            </w:r>
          </w:p>
          <w:p w14:paraId="499EA11C" w14:textId="007D1CA5" w:rsidR="004D18EB" w:rsidRPr="0062575A" w:rsidRDefault="007E7B77" w:rsidP="00206CA4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В рамках проекта инициативного бюджетирования «Вам решать» проводился сбор подписей в поддержку 9 проектов, собрано </w:t>
            </w:r>
            <w:r w:rsidR="00206CA4" w:rsidRPr="0062575A">
              <w:rPr>
                <w:sz w:val="22"/>
                <w:szCs w:val="22"/>
              </w:rPr>
              <w:t xml:space="preserve">1020 </w:t>
            </w:r>
            <w:r w:rsidRPr="0062575A">
              <w:rPr>
                <w:sz w:val="22"/>
                <w:szCs w:val="22"/>
              </w:rPr>
              <w:t>подписей.</w:t>
            </w:r>
            <w:r w:rsidRPr="0062575A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5979200" w14:textId="418DC2E7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794E4B66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2C8FA3F" w14:textId="6A311DBA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7E7B77" w:rsidRPr="0062575A" w14:paraId="362D2A0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7E7B77" w:rsidRPr="0062575A" w:rsidRDefault="007E7B77" w:rsidP="007E7B7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7E7B77" w:rsidRPr="0062575A" w:rsidRDefault="007E7B77" w:rsidP="007E7B7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сширение практики муниципально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3969" w:type="dxa"/>
            <w:vAlign w:val="center"/>
          </w:tcPr>
          <w:p w14:paraId="2C0BEF50" w14:textId="78A4F14C" w:rsidR="007E7B77" w:rsidRPr="0062575A" w:rsidRDefault="007E7B77" w:rsidP="007E7B7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В рамках проекта инициативного бюджетирования «Вам решать» реализовано – 6 проектов</w:t>
            </w:r>
          </w:p>
          <w:p w14:paraId="60E8A302" w14:textId="4A254198" w:rsidR="007E7B77" w:rsidRPr="0062575A" w:rsidRDefault="007E7B77" w:rsidP="007E7B77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«Формирование комфортной городской среды» 1 проект</w:t>
            </w:r>
          </w:p>
          <w:p w14:paraId="6FE966FC" w14:textId="51358F57" w:rsidR="007E7B77" w:rsidRPr="0062575A" w:rsidRDefault="007E7B77" w:rsidP="007E7B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20CF6D" w14:textId="18C958D1" w:rsidR="007E7B77" w:rsidRPr="0062575A" w:rsidRDefault="007E7B77" w:rsidP="007E7B77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ках 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7E039326" w:rsidR="007E7B77" w:rsidRPr="0062575A" w:rsidRDefault="007E7B77" w:rsidP="007E7B77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4DC2686E" w14:textId="66E59081" w:rsidR="007E7B77" w:rsidRPr="0062575A" w:rsidRDefault="00112C54" w:rsidP="007E7B77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7</w:t>
            </w:r>
          </w:p>
        </w:tc>
      </w:tr>
      <w:tr w:rsidR="004D18EB" w:rsidRPr="0062575A" w14:paraId="3D0B5A7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</w:t>
            </w:r>
            <w:r w:rsidRPr="0062575A">
              <w:rPr>
                <w:sz w:val="22"/>
                <w:szCs w:val="22"/>
              </w:rPr>
              <w:lastRenderedPageBreak/>
              <w:t>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969" w:type="dxa"/>
            <w:vAlign w:val="center"/>
          </w:tcPr>
          <w:p w14:paraId="414E9207" w14:textId="081C9D5E" w:rsidR="004D18EB" w:rsidRPr="0062575A" w:rsidRDefault="007E7B77" w:rsidP="004D18E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lastRenderedPageBreak/>
              <w:t>Нарушений не было</w:t>
            </w:r>
          </w:p>
        </w:tc>
        <w:tc>
          <w:tcPr>
            <w:tcW w:w="3402" w:type="dxa"/>
            <w:vAlign w:val="center"/>
          </w:tcPr>
          <w:p w14:paraId="7E44FB2B" w14:textId="4AF807AC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6AD5E8E0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14FC72DD" w:rsidR="004D18EB" w:rsidRPr="0062575A" w:rsidRDefault="00112C54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31AE5A3F" w14:textId="2824DDB9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2895B7FC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4D98B04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555CF715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</w:t>
            </w:r>
            <w:r w:rsidR="00F376DB" w:rsidRPr="0062575A">
              <w:rPr>
                <w:iCs/>
                <w:sz w:val="22"/>
                <w:szCs w:val="22"/>
              </w:rPr>
              <w:t xml:space="preserve"> проводились, перевозки осуществляются по регулируемым тарифам </w:t>
            </w:r>
          </w:p>
        </w:tc>
        <w:tc>
          <w:tcPr>
            <w:tcW w:w="3402" w:type="dxa"/>
            <w:vAlign w:val="center"/>
          </w:tcPr>
          <w:p w14:paraId="59F9F06E" w14:textId="295ADAC6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4899070" w14:textId="7D32844D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3450041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575D27AB" w14:textId="51177A6A" w:rsidR="004D18EB" w:rsidRPr="0062575A" w:rsidRDefault="00F376D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2BC7BC7D" w14:textId="6B6EEBC2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250178C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4BFE55E2" w:rsidR="004D18EB" w:rsidRPr="0062575A" w:rsidRDefault="00F376D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Сеть муниципальных маршрутов сформирована без учета негосударственных перевозчиков ввиду их отсутствия</w:t>
            </w:r>
          </w:p>
        </w:tc>
        <w:tc>
          <w:tcPr>
            <w:tcW w:w="3402" w:type="dxa"/>
            <w:vAlign w:val="center"/>
          </w:tcPr>
          <w:p w14:paraId="25959C64" w14:textId="4750035C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6B17BFA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2.18.5.</w:t>
            </w:r>
          </w:p>
        </w:tc>
        <w:tc>
          <w:tcPr>
            <w:tcW w:w="4269" w:type="dxa"/>
          </w:tcPr>
          <w:p w14:paraId="5B8A0AEE" w14:textId="68790FE4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0572F5BA" w:rsidR="004D18EB" w:rsidRPr="0062575A" w:rsidRDefault="00FF6772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о результатам мониторинга выявлено снижение пассажиропотока на всех маршрутах регулярных перевозок, установление новых маршрутов не требуется.</w:t>
            </w:r>
          </w:p>
        </w:tc>
        <w:tc>
          <w:tcPr>
            <w:tcW w:w="3402" w:type="dxa"/>
            <w:vAlign w:val="center"/>
          </w:tcPr>
          <w:p w14:paraId="6F0E3E64" w14:textId="639DCBA4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412DCC9F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0D3DB9AC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2.18.6.</w:t>
            </w:r>
          </w:p>
        </w:tc>
        <w:tc>
          <w:tcPr>
            <w:tcW w:w="4269" w:type="dxa"/>
          </w:tcPr>
          <w:p w14:paraId="7EAAE6E1" w14:textId="0763823C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695389A0" w:rsidR="004D18EB" w:rsidRPr="0062575A" w:rsidRDefault="00FF6772" w:rsidP="004D18EB">
            <w:pPr>
              <w:jc w:val="both"/>
              <w:rPr>
                <w:b/>
                <w:bCs/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лана развития регулярных перевозок пассажиров и багажа автомобильным транспортом по муниципальным маршрутам на территории Тоншаевского муниципального округа Нижегородской области, утвержден постановлением администрации округа от 18.02.2025 №118</w:t>
            </w:r>
          </w:p>
        </w:tc>
        <w:tc>
          <w:tcPr>
            <w:tcW w:w="3402" w:type="dxa"/>
            <w:vAlign w:val="center"/>
          </w:tcPr>
          <w:p w14:paraId="251EF6FD" w14:textId="379A5002" w:rsidR="004D18EB" w:rsidRPr="0062575A" w:rsidRDefault="004D18EB" w:rsidP="004D18EB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1BE0B1A9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4D18EB" w:rsidRPr="0062575A" w14:paraId="5D2FCB1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4269" w:type="dxa"/>
            <w:vAlign w:val="center"/>
          </w:tcPr>
          <w:p w14:paraId="14ADCEAA" w14:textId="783851CC" w:rsidR="004D18EB" w:rsidRPr="0062575A" w:rsidRDefault="004D18EB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 w:rsidRPr="0062575A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62575A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ADE1D88" w14:textId="55E73A3B" w:rsidR="004D18EB" w:rsidRPr="0062575A" w:rsidRDefault="00FF6772" w:rsidP="004D18EB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Раздел создан (актуализируется по мере необходимости) Ссылка на страницу официального сайта муниципального образования в сети «Интернет», где размещена </w:t>
            </w:r>
            <w:proofErr w:type="gramStart"/>
            <w:r w:rsidRPr="0062575A">
              <w:rPr>
                <w:iCs/>
                <w:sz w:val="22"/>
                <w:szCs w:val="22"/>
              </w:rPr>
              <w:t>информация  https://tonshaevo.nobl.ru/activity/37403/</w:t>
            </w:r>
            <w:proofErr w:type="gramEnd"/>
          </w:p>
        </w:tc>
        <w:tc>
          <w:tcPr>
            <w:tcW w:w="3402" w:type="dxa"/>
            <w:vAlign w:val="center"/>
          </w:tcPr>
          <w:p w14:paraId="661FD913" w14:textId="758987BE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4D18EB" w:rsidRPr="0062575A" w:rsidRDefault="004D18EB" w:rsidP="004D18EB">
            <w:pPr>
              <w:jc w:val="center"/>
              <w:rPr>
                <w:sz w:val="22"/>
                <w:szCs w:val="22"/>
              </w:rPr>
            </w:pPr>
          </w:p>
        </w:tc>
      </w:tr>
      <w:tr w:rsidR="00FF6772" w:rsidRPr="0062575A" w14:paraId="6896685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70DE3109" w14:textId="77777777" w:rsidR="00FF6772" w:rsidRPr="0062575A" w:rsidRDefault="00FF6772" w:rsidP="00FF6772">
            <w:pPr>
              <w:pStyle w:val="ad"/>
              <w:ind w:left="0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Разработано в 2021 году -0, 2022 году – 2 маршрута «</w:t>
            </w:r>
            <w:r w:rsidRPr="0062575A">
              <w:rPr>
                <w:sz w:val="22"/>
                <w:szCs w:val="22"/>
              </w:rPr>
              <w:t>Маршрут событийного этно-туризма: Марийский фестиваль «</w:t>
            </w:r>
            <w:proofErr w:type="spellStart"/>
            <w:r w:rsidRPr="0062575A">
              <w:rPr>
                <w:sz w:val="22"/>
                <w:szCs w:val="22"/>
              </w:rPr>
              <w:t>Тошто</w:t>
            </w:r>
            <w:proofErr w:type="spellEnd"/>
            <w:r w:rsidRPr="0062575A">
              <w:rPr>
                <w:sz w:val="22"/>
                <w:szCs w:val="22"/>
              </w:rPr>
              <w:t xml:space="preserve"> Марий </w:t>
            </w:r>
            <w:proofErr w:type="spellStart"/>
            <w:r w:rsidRPr="0062575A">
              <w:rPr>
                <w:sz w:val="22"/>
                <w:szCs w:val="22"/>
              </w:rPr>
              <w:t>Пайрем</w:t>
            </w:r>
            <w:proofErr w:type="spellEnd"/>
            <w:r w:rsidRPr="0062575A">
              <w:rPr>
                <w:sz w:val="22"/>
                <w:szCs w:val="22"/>
              </w:rPr>
              <w:t>»</w:t>
            </w:r>
          </w:p>
          <w:p w14:paraId="62F6906B" w14:textId="31DD3F8E" w:rsidR="00FF6772" w:rsidRPr="0062575A" w:rsidRDefault="00FF6772" w:rsidP="00741200">
            <w:pPr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», </w:t>
            </w:r>
            <w:r w:rsidRPr="0062575A">
              <w:rPr>
                <w:sz w:val="22"/>
                <w:szCs w:val="22"/>
              </w:rPr>
              <w:t>Маршрут культурно-познавательного туризма: «Земля Святогора» (</w:t>
            </w:r>
            <w:proofErr w:type="spellStart"/>
            <w:r w:rsidRPr="0062575A">
              <w:rPr>
                <w:sz w:val="22"/>
                <w:szCs w:val="22"/>
              </w:rPr>
              <w:t>Святогоровы</w:t>
            </w:r>
            <w:proofErr w:type="spellEnd"/>
            <w:r w:rsidRPr="0062575A">
              <w:rPr>
                <w:sz w:val="22"/>
                <w:szCs w:val="22"/>
              </w:rPr>
              <w:t xml:space="preserve"> следы)</w:t>
            </w:r>
            <w:r w:rsidRPr="0062575A">
              <w:rPr>
                <w:iCs/>
                <w:sz w:val="22"/>
                <w:szCs w:val="22"/>
              </w:rPr>
              <w:t xml:space="preserve">, в 2023 году – 1 маршрут </w:t>
            </w:r>
            <w:r w:rsidRPr="0062575A">
              <w:rPr>
                <w:sz w:val="22"/>
                <w:szCs w:val="22"/>
              </w:rPr>
              <w:t>«Дорога мужества», в 2024 году – 2 маршрута: Этно-маршрут: «Путешествие к истокам народа мари», Маршрут культурно-познавательного туризма: проект «Захарова тропа»</w:t>
            </w:r>
          </w:p>
        </w:tc>
        <w:tc>
          <w:tcPr>
            <w:tcW w:w="3402" w:type="dxa"/>
            <w:vAlign w:val="center"/>
          </w:tcPr>
          <w:p w14:paraId="280F54CE" w14:textId="3AF2E542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62575A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62575A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719A1392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i/>
                <w:iCs/>
                <w:color w:val="7030A0"/>
                <w:sz w:val="22"/>
                <w:szCs w:val="22"/>
              </w:rPr>
              <w:t>5</w:t>
            </w:r>
          </w:p>
        </w:tc>
      </w:tr>
      <w:tr w:rsidR="00FF6772" w:rsidRPr="0062575A" w14:paraId="59DF6CB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4269" w:type="dxa"/>
          </w:tcPr>
          <w:p w14:paraId="148B3A95" w14:textId="7FCE7564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565A4699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Отсутствуют (нет в наличии)</w:t>
            </w:r>
          </w:p>
        </w:tc>
        <w:tc>
          <w:tcPr>
            <w:tcW w:w="3402" w:type="dxa"/>
            <w:vAlign w:val="center"/>
          </w:tcPr>
          <w:p w14:paraId="59C54F98" w14:textId="1BEB9AB4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29CF7C48" w:rsidR="00FF6772" w:rsidRPr="0062575A" w:rsidRDefault="00876E4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0</w:t>
            </w:r>
          </w:p>
        </w:tc>
      </w:tr>
      <w:tr w:rsidR="00FF6772" w:rsidRPr="0062575A" w14:paraId="65DD806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75406A5E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Отсутствует </w:t>
            </w:r>
          </w:p>
        </w:tc>
        <w:tc>
          <w:tcPr>
            <w:tcW w:w="3402" w:type="dxa"/>
            <w:vAlign w:val="center"/>
          </w:tcPr>
          <w:p w14:paraId="603BFA4B" w14:textId="77777777" w:rsidR="00FF6772" w:rsidRPr="0062575A" w:rsidRDefault="00FF6772" w:rsidP="00FF6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FF6772" w:rsidRPr="0062575A" w:rsidRDefault="00FF6772" w:rsidP="00FF6772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213911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8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proofErr w:type="gramStart"/>
            <w:r w:rsidRPr="004158BF">
              <w:rPr>
                <w:i/>
                <w:sz w:val="22"/>
                <w:szCs w:val="22"/>
              </w:rPr>
              <w:t>в</w:t>
            </w:r>
            <w:proofErr w:type="gramEnd"/>
            <w:r w:rsidRPr="004158BF">
              <w:rPr>
                <w:i/>
                <w:sz w:val="22"/>
                <w:szCs w:val="22"/>
              </w:rPr>
              <w:t xml:space="preserve"> соответствии с «дорожной картой»)</w:t>
            </w:r>
          </w:p>
        </w:tc>
        <w:tc>
          <w:tcPr>
            <w:tcW w:w="75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proofErr w:type="gramStart"/>
            <w:r w:rsidRPr="004158BF">
              <w:rPr>
                <w:sz w:val="22"/>
                <w:szCs w:val="22"/>
              </w:rPr>
              <w:t>показателя</w:t>
            </w:r>
            <w:proofErr w:type="gramEnd"/>
            <w:r w:rsidR="004A4A74">
              <w:rPr>
                <w:sz w:val="22"/>
                <w:szCs w:val="22"/>
              </w:rPr>
              <w:t>, %</w:t>
            </w:r>
          </w:p>
        </w:tc>
      </w:tr>
      <w:tr w:rsidR="00213911" w14:paraId="57627A0E" w14:textId="77777777" w:rsidTr="00213911">
        <w:tc>
          <w:tcPr>
            <w:tcW w:w="1118" w:type="dxa"/>
          </w:tcPr>
          <w:p w14:paraId="058897A4" w14:textId="7FCD04D2" w:rsidR="00213911" w:rsidRDefault="00213911" w:rsidP="0021391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213911" w:rsidRDefault="00213911" w:rsidP="0021391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8" w:type="dxa"/>
          </w:tcPr>
          <w:p w14:paraId="57143952" w14:textId="773F2955" w:rsidR="00213911" w:rsidRDefault="00213911" w:rsidP="00213911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3DE7DB40" w14:textId="5C8B732D" w:rsidR="00213911" w:rsidRPr="000646CA" w:rsidRDefault="00213911" w:rsidP="00213911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0646CA">
              <w:rPr>
                <w:iCs/>
                <w:sz w:val="22"/>
                <w:szCs w:val="22"/>
              </w:rPr>
              <w:t>34,93 млн. руб.</w:t>
            </w:r>
          </w:p>
        </w:tc>
        <w:tc>
          <w:tcPr>
            <w:tcW w:w="4124" w:type="dxa"/>
          </w:tcPr>
          <w:p w14:paraId="02D305A3" w14:textId="43E4D513" w:rsidR="00213911" w:rsidRPr="000646CA" w:rsidRDefault="00213911" w:rsidP="00213911">
            <w:pPr>
              <w:rPr>
                <w:b/>
                <w:bCs/>
                <w:sz w:val="22"/>
                <w:szCs w:val="22"/>
              </w:rPr>
            </w:pPr>
            <w:r w:rsidRPr="000646CA">
              <w:rPr>
                <w:iCs/>
                <w:sz w:val="22"/>
                <w:szCs w:val="22"/>
              </w:rPr>
              <w:t>34,93 млн. руб</w:t>
            </w:r>
            <w:r w:rsidR="0062575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14:paraId="748BFA74" w14:textId="3FCE474D" w:rsidR="00213911" w:rsidRPr="000646CA" w:rsidRDefault="00213911" w:rsidP="00213911">
            <w:pPr>
              <w:jc w:val="center"/>
              <w:rPr>
                <w:b/>
                <w:bCs/>
                <w:sz w:val="22"/>
                <w:szCs w:val="22"/>
              </w:rPr>
            </w:pPr>
            <w:r w:rsidRPr="000646CA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AF572C" w14:paraId="3D17669F" w14:textId="77777777" w:rsidTr="00213911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58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 xml:space="preserve">Рынок выполнения работ по </w:t>
            </w:r>
            <w:r w:rsidRPr="00824CC1">
              <w:rPr>
                <w:b/>
                <w:bCs/>
                <w:sz w:val="22"/>
                <w:szCs w:val="22"/>
              </w:rPr>
              <w:lastRenderedPageBreak/>
              <w:t>благоустройству городской среды</w:t>
            </w:r>
            <w:r w:rsidR="0017222B">
              <w:t>*</w:t>
            </w:r>
          </w:p>
        </w:tc>
        <w:tc>
          <w:tcPr>
            <w:tcW w:w="2868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Доля муниципальных контрактов, заключенных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0A7A4021" w14:textId="683F5A99" w:rsidR="00AF572C" w:rsidRPr="000646CA" w:rsidRDefault="00213911" w:rsidP="004158BF">
            <w:pPr>
              <w:rPr>
                <w:b/>
                <w:bCs/>
                <w:sz w:val="22"/>
                <w:szCs w:val="22"/>
              </w:rPr>
            </w:pPr>
            <w:r w:rsidRPr="000646CA">
              <w:rPr>
                <w:iCs/>
                <w:sz w:val="22"/>
                <w:szCs w:val="22"/>
              </w:rPr>
              <w:lastRenderedPageBreak/>
              <w:t>7</w:t>
            </w:r>
            <w:r w:rsidR="00F8505D" w:rsidRPr="000646CA">
              <w:rPr>
                <w:b/>
                <w:bCs/>
                <w:iCs/>
                <w:sz w:val="22"/>
                <w:szCs w:val="22"/>
              </w:rPr>
              <w:t>, ед.</w:t>
            </w:r>
          </w:p>
        </w:tc>
        <w:tc>
          <w:tcPr>
            <w:tcW w:w="4124" w:type="dxa"/>
          </w:tcPr>
          <w:p w14:paraId="0EFAF504" w14:textId="7A14D9E4" w:rsidR="00AF572C" w:rsidRPr="000646CA" w:rsidRDefault="00213911" w:rsidP="004158BF">
            <w:pPr>
              <w:rPr>
                <w:b/>
                <w:bCs/>
                <w:sz w:val="22"/>
                <w:szCs w:val="22"/>
              </w:rPr>
            </w:pPr>
            <w:r w:rsidRPr="000646CA">
              <w:rPr>
                <w:iCs/>
                <w:sz w:val="22"/>
                <w:szCs w:val="22"/>
              </w:rPr>
              <w:t>20</w:t>
            </w:r>
            <w:r w:rsidR="00F8505D" w:rsidRPr="000646C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EF3108" w:rsidRPr="000646CA">
              <w:rPr>
                <w:b/>
                <w:bCs/>
                <w:iCs/>
                <w:sz w:val="22"/>
                <w:szCs w:val="22"/>
              </w:rPr>
              <w:t>ед.</w:t>
            </w:r>
          </w:p>
        </w:tc>
        <w:tc>
          <w:tcPr>
            <w:tcW w:w="1531" w:type="dxa"/>
          </w:tcPr>
          <w:p w14:paraId="4C964D11" w14:textId="1ECA5FD0" w:rsidR="00AF572C" w:rsidRPr="000646CA" w:rsidRDefault="00213911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0646CA">
              <w:rPr>
                <w:b/>
                <w:bCs/>
                <w:sz w:val="22"/>
                <w:szCs w:val="22"/>
              </w:rPr>
              <w:t>35%</w:t>
            </w:r>
          </w:p>
        </w:tc>
      </w:tr>
      <w:tr w:rsidR="00F8505D" w14:paraId="5BA22D33" w14:textId="77777777" w:rsidTr="00213911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lastRenderedPageBreak/>
              <w:t>2.18.</w:t>
            </w:r>
          </w:p>
        </w:tc>
        <w:tc>
          <w:tcPr>
            <w:tcW w:w="2658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8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0EB0296B" w14:textId="0816F285" w:rsidR="00F8505D" w:rsidRPr="000646CA" w:rsidRDefault="00F32291" w:rsidP="00535292">
            <w:pPr>
              <w:rPr>
                <w:iCs/>
                <w:sz w:val="22"/>
                <w:szCs w:val="22"/>
              </w:rPr>
            </w:pPr>
            <w:r w:rsidRPr="000646CA">
              <w:rPr>
                <w:iCs/>
                <w:sz w:val="22"/>
                <w:szCs w:val="22"/>
              </w:rPr>
              <w:t>0</w:t>
            </w:r>
            <w:r w:rsidR="00F8505D" w:rsidRPr="000646CA">
              <w:rPr>
                <w:iCs/>
                <w:sz w:val="22"/>
                <w:szCs w:val="22"/>
              </w:rPr>
              <w:t xml:space="preserve">, </w:t>
            </w:r>
            <w:r w:rsidR="00F8505D" w:rsidRPr="000646CA">
              <w:rPr>
                <w:b/>
                <w:bCs/>
                <w:iCs/>
                <w:sz w:val="22"/>
                <w:szCs w:val="22"/>
              </w:rPr>
              <w:t>чел.</w:t>
            </w:r>
          </w:p>
        </w:tc>
        <w:tc>
          <w:tcPr>
            <w:tcW w:w="4124" w:type="dxa"/>
          </w:tcPr>
          <w:p w14:paraId="1731B43B" w14:textId="33370EFE" w:rsidR="00F8505D" w:rsidRPr="000646CA" w:rsidRDefault="00F32291" w:rsidP="00F32291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0646CA">
              <w:rPr>
                <w:sz w:val="22"/>
                <w:szCs w:val="22"/>
              </w:rPr>
              <w:t>84 754 чел.</w:t>
            </w:r>
          </w:p>
        </w:tc>
        <w:tc>
          <w:tcPr>
            <w:tcW w:w="1531" w:type="dxa"/>
          </w:tcPr>
          <w:p w14:paraId="68DC0469" w14:textId="57F9146C" w:rsidR="00F8505D" w:rsidRPr="000646CA" w:rsidRDefault="00F32291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646CA">
              <w:rPr>
                <w:b/>
                <w:bCs/>
                <w:sz w:val="22"/>
                <w:szCs w:val="22"/>
              </w:rPr>
              <w:t>0%</w:t>
            </w:r>
          </w:p>
        </w:tc>
      </w:tr>
      <w:tr w:rsidR="00AF572C" w14:paraId="60E60A8E" w14:textId="77777777" w:rsidTr="00213911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8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6" w:type="dxa"/>
          </w:tcPr>
          <w:p w14:paraId="0491048F" w14:textId="5E1EA449" w:rsidR="00AF572C" w:rsidRPr="00876E42" w:rsidRDefault="00876E42" w:rsidP="004158BF">
            <w:pPr>
              <w:rPr>
                <w:iCs/>
                <w:sz w:val="20"/>
              </w:rPr>
            </w:pPr>
            <w:r w:rsidRPr="00876E42">
              <w:rPr>
                <w:iCs/>
                <w:sz w:val="20"/>
              </w:rPr>
              <w:t>1</w:t>
            </w:r>
            <w:r w:rsidR="00F8505D" w:rsidRPr="00876E42">
              <w:rPr>
                <w:iCs/>
                <w:sz w:val="20"/>
              </w:rPr>
              <w:t xml:space="preserve">, </w:t>
            </w:r>
            <w:r w:rsidR="00F8505D" w:rsidRPr="00876E42">
              <w:rPr>
                <w:b/>
                <w:bCs/>
                <w:iCs/>
                <w:sz w:val="20"/>
              </w:rPr>
              <w:t>ед.</w:t>
            </w:r>
          </w:p>
        </w:tc>
        <w:tc>
          <w:tcPr>
            <w:tcW w:w="4124" w:type="dxa"/>
          </w:tcPr>
          <w:p w14:paraId="4A68822B" w14:textId="5DCC2AD9" w:rsidR="00AF572C" w:rsidRPr="00876E42" w:rsidRDefault="00876E42" w:rsidP="004158BF">
            <w:pPr>
              <w:rPr>
                <w:iCs/>
                <w:sz w:val="20"/>
              </w:rPr>
            </w:pPr>
            <w:r w:rsidRPr="00876E42">
              <w:rPr>
                <w:iCs/>
                <w:sz w:val="20"/>
              </w:rPr>
              <w:t>1</w:t>
            </w:r>
            <w:r w:rsidR="00F8505D" w:rsidRPr="00876E42">
              <w:rPr>
                <w:iCs/>
                <w:sz w:val="20"/>
              </w:rPr>
              <w:t xml:space="preserve">, </w:t>
            </w:r>
            <w:r w:rsidR="00F8505D" w:rsidRPr="00876E42">
              <w:rPr>
                <w:b/>
                <w:bCs/>
                <w:iCs/>
                <w:sz w:val="20"/>
              </w:rPr>
              <w:t>ед.</w:t>
            </w:r>
          </w:p>
        </w:tc>
        <w:tc>
          <w:tcPr>
            <w:tcW w:w="1531" w:type="dxa"/>
          </w:tcPr>
          <w:p w14:paraId="26568982" w14:textId="09915F49" w:rsidR="00AF572C" w:rsidRDefault="00876E42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32291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6D96" w14:textId="77777777" w:rsidR="00D53809" w:rsidRDefault="00D53809" w:rsidP="00610F1A">
      <w:r>
        <w:separator/>
      </w:r>
    </w:p>
  </w:endnote>
  <w:endnote w:type="continuationSeparator" w:id="0">
    <w:p w14:paraId="677A73C3" w14:textId="77777777" w:rsidR="00D53809" w:rsidRDefault="00D53809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0ED0C" w14:textId="77777777" w:rsidR="00D53809" w:rsidRDefault="00D53809" w:rsidP="00610F1A">
      <w:r>
        <w:separator/>
      </w:r>
    </w:p>
  </w:footnote>
  <w:footnote w:type="continuationSeparator" w:id="0">
    <w:p w14:paraId="0A243048" w14:textId="77777777" w:rsidR="00D53809" w:rsidRDefault="00D53809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85">
          <w:rPr>
            <w:noProof/>
          </w:rPr>
          <w:t>11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646CA"/>
    <w:rsid w:val="000A62C9"/>
    <w:rsid w:val="000C4E1A"/>
    <w:rsid w:val="000D0F52"/>
    <w:rsid w:val="000E230A"/>
    <w:rsid w:val="00105362"/>
    <w:rsid w:val="00112C54"/>
    <w:rsid w:val="00142141"/>
    <w:rsid w:val="00151805"/>
    <w:rsid w:val="001576E9"/>
    <w:rsid w:val="00162413"/>
    <w:rsid w:val="0017222B"/>
    <w:rsid w:val="0018132A"/>
    <w:rsid w:val="00196448"/>
    <w:rsid w:val="001E31F3"/>
    <w:rsid w:val="00206968"/>
    <w:rsid w:val="00206CA4"/>
    <w:rsid w:val="00206F53"/>
    <w:rsid w:val="00211524"/>
    <w:rsid w:val="00213911"/>
    <w:rsid w:val="002463ED"/>
    <w:rsid w:val="002A3ECB"/>
    <w:rsid w:val="002A4715"/>
    <w:rsid w:val="002A7508"/>
    <w:rsid w:val="002B1AF8"/>
    <w:rsid w:val="002C2C0A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93C8B"/>
    <w:rsid w:val="00495880"/>
    <w:rsid w:val="004A4A74"/>
    <w:rsid w:val="004D18EB"/>
    <w:rsid w:val="00500466"/>
    <w:rsid w:val="005158CE"/>
    <w:rsid w:val="00521137"/>
    <w:rsid w:val="00525E67"/>
    <w:rsid w:val="00527320"/>
    <w:rsid w:val="00535BD4"/>
    <w:rsid w:val="00551487"/>
    <w:rsid w:val="00560E9B"/>
    <w:rsid w:val="00563F22"/>
    <w:rsid w:val="005817E1"/>
    <w:rsid w:val="00582AB6"/>
    <w:rsid w:val="005C0777"/>
    <w:rsid w:val="00610F1A"/>
    <w:rsid w:val="006114CF"/>
    <w:rsid w:val="006231D1"/>
    <w:rsid w:val="0062575A"/>
    <w:rsid w:val="0069644C"/>
    <w:rsid w:val="006D30F3"/>
    <w:rsid w:val="006E4AAB"/>
    <w:rsid w:val="006F2CC8"/>
    <w:rsid w:val="00700C09"/>
    <w:rsid w:val="00741200"/>
    <w:rsid w:val="0075716C"/>
    <w:rsid w:val="007573C8"/>
    <w:rsid w:val="00781455"/>
    <w:rsid w:val="00781550"/>
    <w:rsid w:val="00783BCC"/>
    <w:rsid w:val="0078600E"/>
    <w:rsid w:val="007A4513"/>
    <w:rsid w:val="007B4963"/>
    <w:rsid w:val="007D7A85"/>
    <w:rsid w:val="007E3583"/>
    <w:rsid w:val="007E7B77"/>
    <w:rsid w:val="00812C97"/>
    <w:rsid w:val="00821F08"/>
    <w:rsid w:val="00824CC1"/>
    <w:rsid w:val="00854A1A"/>
    <w:rsid w:val="00876E42"/>
    <w:rsid w:val="008B3175"/>
    <w:rsid w:val="008C66CB"/>
    <w:rsid w:val="008D4DEC"/>
    <w:rsid w:val="009113E2"/>
    <w:rsid w:val="00916376"/>
    <w:rsid w:val="00961EFB"/>
    <w:rsid w:val="00962391"/>
    <w:rsid w:val="00973C09"/>
    <w:rsid w:val="00985F26"/>
    <w:rsid w:val="009B4035"/>
    <w:rsid w:val="009F0BF2"/>
    <w:rsid w:val="00A25A98"/>
    <w:rsid w:val="00A27B25"/>
    <w:rsid w:val="00A34D7E"/>
    <w:rsid w:val="00A45002"/>
    <w:rsid w:val="00A51978"/>
    <w:rsid w:val="00A51BE9"/>
    <w:rsid w:val="00A600DC"/>
    <w:rsid w:val="00A66907"/>
    <w:rsid w:val="00A75AAD"/>
    <w:rsid w:val="00AF572C"/>
    <w:rsid w:val="00B20B97"/>
    <w:rsid w:val="00B462B7"/>
    <w:rsid w:val="00B5137C"/>
    <w:rsid w:val="00B54617"/>
    <w:rsid w:val="00B7404F"/>
    <w:rsid w:val="00B83E2D"/>
    <w:rsid w:val="00B9269E"/>
    <w:rsid w:val="00B978DB"/>
    <w:rsid w:val="00BB07EB"/>
    <w:rsid w:val="00C17DFB"/>
    <w:rsid w:val="00C268A4"/>
    <w:rsid w:val="00C5739F"/>
    <w:rsid w:val="00C5785A"/>
    <w:rsid w:val="00CA3E56"/>
    <w:rsid w:val="00CC7A0B"/>
    <w:rsid w:val="00CD0669"/>
    <w:rsid w:val="00CE10B4"/>
    <w:rsid w:val="00D53809"/>
    <w:rsid w:val="00DA37B4"/>
    <w:rsid w:val="00DA38EC"/>
    <w:rsid w:val="00DC2F09"/>
    <w:rsid w:val="00DC5344"/>
    <w:rsid w:val="00DE00EF"/>
    <w:rsid w:val="00DF2091"/>
    <w:rsid w:val="00E029DD"/>
    <w:rsid w:val="00E14314"/>
    <w:rsid w:val="00E15963"/>
    <w:rsid w:val="00E20B7A"/>
    <w:rsid w:val="00E342B5"/>
    <w:rsid w:val="00E677A6"/>
    <w:rsid w:val="00E82FE0"/>
    <w:rsid w:val="00E83FF8"/>
    <w:rsid w:val="00E874BA"/>
    <w:rsid w:val="00EE2FDD"/>
    <w:rsid w:val="00EF3108"/>
    <w:rsid w:val="00F00EDA"/>
    <w:rsid w:val="00F130A5"/>
    <w:rsid w:val="00F15D30"/>
    <w:rsid w:val="00F32291"/>
    <w:rsid w:val="00F35C5E"/>
    <w:rsid w:val="00F376DB"/>
    <w:rsid w:val="00F708C8"/>
    <w:rsid w:val="00F71603"/>
    <w:rsid w:val="00F8505D"/>
    <w:rsid w:val="00FA018B"/>
    <w:rsid w:val="00FB625C"/>
    <w:rsid w:val="00FB69D3"/>
    <w:rsid w:val="00FC125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customStyle="1" w:styleId="ConsPlusNormal">
    <w:name w:val="ConsPlusNormal"/>
    <w:rsid w:val="006231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"/>
    <w:rsid w:val="007E7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625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shaevo.nobl.ru/activity/656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F683-0E0B-4494-BB2D-FF318CB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1</cp:lastModifiedBy>
  <cp:revision>4</cp:revision>
  <dcterms:created xsi:type="dcterms:W3CDTF">2026-01-27T11:51:00Z</dcterms:created>
  <dcterms:modified xsi:type="dcterms:W3CDTF">2026-01-30T08:13:00Z</dcterms:modified>
</cp:coreProperties>
</file>